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8C" w:rsidRDefault="0027028C" w:rsidP="008279D5">
      <w:pPr>
        <w:pStyle w:val="ConsPlusNormal"/>
        <w:jc w:val="right"/>
      </w:pPr>
      <w:r>
        <w:t>Приложение 3</w:t>
      </w:r>
    </w:p>
    <w:p w:rsidR="0027028C" w:rsidRDefault="0027028C" w:rsidP="008279D5">
      <w:pPr>
        <w:pStyle w:val="ConsPlusNormal"/>
        <w:jc w:val="right"/>
      </w:pPr>
      <w:r>
        <w:t xml:space="preserve">к постановлению </w:t>
      </w:r>
    </w:p>
    <w:p w:rsidR="0027028C" w:rsidRDefault="0027028C" w:rsidP="008279D5">
      <w:pPr>
        <w:pStyle w:val="ConsPlusNormal"/>
        <w:jc w:val="right"/>
      </w:pPr>
      <w:r>
        <w:t xml:space="preserve">администрации города Твери </w:t>
      </w:r>
    </w:p>
    <w:p w:rsidR="0027028C" w:rsidRDefault="0027028C" w:rsidP="008279D5">
      <w:pPr>
        <w:pStyle w:val="ConsPlusNormal"/>
        <w:jc w:val="right"/>
      </w:pPr>
      <w:r>
        <w:t>от</w:t>
      </w:r>
      <w:r w:rsidR="00972704">
        <w:t xml:space="preserve"> 16 марта 2017</w:t>
      </w:r>
      <w:r>
        <w:t xml:space="preserve">  №</w:t>
      </w:r>
      <w:r w:rsidR="00972704">
        <w:t xml:space="preserve"> 333</w:t>
      </w:r>
      <w:bookmarkStart w:id="0" w:name="_GoBack"/>
      <w:bookmarkEnd w:id="0"/>
    </w:p>
    <w:p w:rsidR="0027028C" w:rsidRDefault="0027028C" w:rsidP="008279D5">
      <w:pPr>
        <w:pStyle w:val="ConsPlusNormal"/>
        <w:jc w:val="right"/>
      </w:pPr>
    </w:p>
    <w:p w:rsidR="008279D5" w:rsidRDefault="007F123B" w:rsidP="008279D5">
      <w:pPr>
        <w:pStyle w:val="ConsPlusNormal"/>
        <w:jc w:val="right"/>
      </w:pPr>
      <w:r>
        <w:t>«</w:t>
      </w:r>
      <w:r w:rsidR="008279D5">
        <w:t>Приложение 3</w:t>
      </w:r>
    </w:p>
    <w:p w:rsidR="008279D5" w:rsidRDefault="008279D5" w:rsidP="008279D5">
      <w:pPr>
        <w:pStyle w:val="ConsPlusNormal"/>
        <w:jc w:val="right"/>
      </w:pPr>
      <w:r>
        <w:t>к муниципальной программе</w:t>
      </w:r>
    </w:p>
    <w:p w:rsidR="008279D5" w:rsidRDefault="00E1052D" w:rsidP="008279D5">
      <w:pPr>
        <w:pStyle w:val="ConsPlusNormal"/>
        <w:jc w:val="right"/>
      </w:pPr>
      <w:r>
        <w:t>«</w:t>
      </w:r>
      <w:r w:rsidR="008279D5">
        <w:t>Адресная программа по переселению</w:t>
      </w:r>
    </w:p>
    <w:p w:rsidR="008279D5" w:rsidRDefault="008279D5" w:rsidP="008279D5">
      <w:pPr>
        <w:pStyle w:val="ConsPlusNormal"/>
        <w:jc w:val="right"/>
      </w:pPr>
      <w:r>
        <w:t xml:space="preserve">граждан из </w:t>
      </w:r>
      <w:proofErr w:type="gramStart"/>
      <w:r>
        <w:t>аварийного</w:t>
      </w:r>
      <w:proofErr w:type="gramEnd"/>
      <w:r>
        <w:t xml:space="preserve"> жилищного</w:t>
      </w:r>
    </w:p>
    <w:p w:rsidR="008279D5" w:rsidRDefault="007F28EF" w:rsidP="008279D5">
      <w:pPr>
        <w:pStyle w:val="ConsPlusNormal"/>
        <w:jc w:val="right"/>
      </w:pPr>
      <w:r>
        <w:t>фонда на 2013 – 2017</w:t>
      </w:r>
      <w:r w:rsidR="008279D5">
        <w:t xml:space="preserve"> годы</w:t>
      </w:r>
      <w:r w:rsidR="007F123B">
        <w:t>»</w:t>
      </w:r>
    </w:p>
    <w:p w:rsidR="008279D5" w:rsidRDefault="008279D5" w:rsidP="008279D5">
      <w:pPr>
        <w:pStyle w:val="ConsPlusNormal"/>
        <w:jc w:val="both"/>
      </w:pPr>
    </w:p>
    <w:p w:rsidR="008279D5" w:rsidRDefault="008279D5" w:rsidP="008279D5">
      <w:pPr>
        <w:pStyle w:val="ConsPlusNormal"/>
        <w:jc w:val="center"/>
      </w:pPr>
      <w:r>
        <w:t>Планируемые показатели выполнения адресной программы</w:t>
      </w:r>
    </w:p>
    <w:p w:rsidR="008279D5" w:rsidRDefault="008279D5" w:rsidP="008279D5">
      <w:pPr>
        <w:pStyle w:val="ConsPlusNormal"/>
        <w:jc w:val="center"/>
      </w:pPr>
      <w:r>
        <w:t>по переселению граждан из аварийного жилищного фонда</w:t>
      </w:r>
    </w:p>
    <w:p w:rsidR="008279D5" w:rsidRDefault="008279D5" w:rsidP="008279D5">
      <w:pPr>
        <w:pStyle w:val="ConsPlusNormal"/>
        <w:jc w:val="both"/>
      </w:pPr>
    </w:p>
    <w:tbl>
      <w:tblPr>
        <w:tblW w:w="1502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1254"/>
        <w:gridCol w:w="709"/>
        <w:gridCol w:w="851"/>
        <w:gridCol w:w="850"/>
        <w:gridCol w:w="851"/>
        <w:gridCol w:w="850"/>
        <w:gridCol w:w="851"/>
        <w:gridCol w:w="666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</w:tblGrid>
      <w:tr w:rsidR="004E0D8B" w:rsidRPr="007F28EF" w:rsidTr="00C045EF">
        <w:tc>
          <w:tcPr>
            <w:tcW w:w="347" w:type="dxa"/>
            <w:vMerge w:val="restart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b/>
                <w:sz w:val="18"/>
                <w:szCs w:val="18"/>
              </w:rPr>
            </w:pPr>
            <w:r w:rsidRPr="007F28EF">
              <w:rPr>
                <w:b/>
                <w:sz w:val="18"/>
                <w:szCs w:val="18"/>
              </w:rPr>
              <w:t xml:space="preserve">N </w:t>
            </w:r>
            <w:proofErr w:type="gramStart"/>
            <w:r w:rsidRPr="007F28EF">
              <w:rPr>
                <w:b/>
                <w:sz w:val="18"/>
                <w:szCs w:val="18"/>
              </w:rPr>
              <w:t>п</w:t>
            </w:r>
            <w:proofErr w:type="gramEnd"/>
            <w:r w:rsidRPr="007F28E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254" w:type="dxa"/>
            <w:vMerge w:val="restart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b/>
                <w:sz w:val="18"/>
                <w:szCs w:val="18"/>
              </w:rPr>
            </w:pPr>
            <w:r w:rsidRPr="007F28EF">
              <w:rPr>
                <w:b/>
                <w:sz w:val="18"/>
                <w:szCs w:val="18"/>
              </w:rPr>
              <w:t>Наименование МО</w:t>
            </w:r>
          </w:p>
        </w:tc>
        <w:tc>
          <w:tcPr>
            <w:tcW w:w="4962" w:type="dxa"/>
            <w:gridSpan w:val="6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b/>
                <w:sz w:val="18"/>
                <w:szCs w:val="18"/>
              </w:rPr>
            </w:pPr>
            <w:r w:rsidRPr="007F28EF">
              <w:rPr>
                <w:b/>
                <w:sz w:val="18"/>
                <w:szCs w:val="18"/>
              </w:rPr>
              <w:t>Расселенная площадь</w:t>
            </w:r>
          </w:p>
        </w:tc>
        <w:tc>
          <w:tcPr>
            <w:tcW w:w="4210" w:type="dxa"/>
            <w:gridSpan w:val="6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b/>
                <w:sz w:val="18"/>
                <w:szCs w:val="18"/>
              </w:rPr>
            </w:pPr>
            <w:r w:rsidRPr="007F28EF">
              <w:rPr>
                <w:b/>
                <w:sz w:val="18"/>
                <w:szCs w:val="18"/>
              </w:rPr>
              <w:t>Количество расселенных помещений</w:t>
            </w:r>
          </w:p>
        </w:tc>
        <w:tc>
          <w:tcPr>
            <w:tcW w:w="4252" w:type="dxa"/>
            <w:gridSpan w:val="6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ереселенных жителей</w:t>
            </w:r>
          </w:p>
        </w:tc>
      </w:tr>
      <w:tr w:rsidR="004E0D8B" w:rsidRPr="007F28EF" w:rsidTr="004E0D8B">
        <w:tc>
          <w:tcPr>
            <w:tcW w:w="347" w:type="dxa"/>
            <w:vMerge/>
          </w:tcPr>
          <w:p w:rsidR="004E0D8B" w:rsidRPr="007F28EF" w:rsidRDefault="004E0D8B" w:rsidP="00272928">
            <w:pPr>
              <w:tabs>
                <w:tab w:val="left" w:pos="6521"/>
                <w:tab w:val="decimal" w:pos="11057"/>
              </w:tabs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4E0D8B" w:rsidRPr="007F28EF" w:rsidRDefault="004E0D8B" w:rsidP="00272928">
            <w:pPr>
              <w:tabs>
                <w:tab w:val="left" w:pos="6521"/>
                <w:tab w:val="decimal" w:pos="1105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3 г.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4 г.</w:t>
            </w: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5 г.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6 г.</w:t>
            </w:r>
          </w:p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Всего</w:t>
            </w:r>
          </w:p>
        </w:tc>
        <w:tc>
          <w:tcPr>
            <w:tcW w:w="666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3 г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4 г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5 г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016 г.</w:t>
            </w:r>
          </w:p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</w:p>
        </w:tc>
        <w:tc>
          <w:tcPr>
            <w:tcW w:w="708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.</w:t>
            </w:r>
          </w:p>
        </w:tc>
        <w:tc>
          <w:tcPr>
            <w:tcW w:w="708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4E0D8B" w:rsidRPr="007F28EF" w:rsidTr="004E0D8B">
        <w:tc>
          <w:tcPr>
            <w:tcW w:w="347" w:type="dxa"/>
            <w:vMerge/>
          </w:tcPr>
          <w:p w:rsidR="004E0D8B" w:rsidRPr="007F28EF" w:rsidRDefault="004E0D8B" w:rsidP="00272928">
            <w:pPr>
              <w:tabs>
                <w:tab w:val="left" w:pos="6521"/>
                <w:tab w:val="decimal" w:pos="11057"/>
              </w:tabs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:rsidR="004E0D8B" w:rsidRPr="007F28EF" w:rsidRDefault="004E0D8B" w:rsidP="00272928">
            <w:pPr>
              <w:tabs>
                <w:tab w:val="left" w:pos="6521"/>
                <w:tab w:val="decimal" w:pos="1105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F28EF">
              <w:rPr>
                <w:sz w:val="18"/>
                <w:szCs w:val="18"/>
              </w:rPr>
              <w:t>кв</w:t>
            </w:r>
            <w:proofErr w:type="gramStart"/>
            <w:r w:rsidRPr="007F28E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666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4E0D8B" w:rsidRDefault="004E0D8B" w:rsidP="00ED1E8A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</w:tcPr>
          <w:p w:rsidR="004E0D8B" w:rsidRDefault="004E0D8B" w:rsidP="00ED1E8A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</w:tcPr>
          <w:p w:rsidR="004E0D8B" w:rsidRDefault="004E0D8B" w:rsidP="00ED1E8A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4E0D8B" w:rsidRDefault="004E0D8B" w:rsidP="00ED1E8A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4E0D8B" w:rsidRDefault="004E0D8B" w:rsidP="00ED1E8A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</w:tr>
      <w:tr w:rsidR="004E0D8B" w:rsidRPr="007F28EF" w:rsidTr="004E0D8B">
        <w:trPr>
          <w:trHeight w:val="208"/>
        </w:trPr>
        <w:tc>
          <w:tcPr>
            <w:tcW w:w="347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</w:t>
            </w:r>
          </w:p>
        </w:tc>
        <w:tc>
          <w:tcPr>
            <w:tcW w:w="1254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8</w:t>
            </w:r>
          </w:p>
        </w:tc>
        <w:tc>
          <w:tcPr>
            <w:tcW w:w="666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E0D8B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E0D8B" w:rsidRPr="007F28EF" w:rsidTr="004E0D8B">
        <w:tc>
          <w:tcPr>
            <w:tcW w:w="347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right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.</w:t>
            </w:r>
          </w:p>
        </w:tc>
        <w:tc>
          <w:tcPr>
            <w:tcW w:w="1254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Муниципальное образование город Тверь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1594,85</w:t>
            </w:r>
          </w:p>
        </w:tc>
        <w:tc>
          <w:tcPr>
            <w:tcW w:w="851" w:type="dxa"/>
          </w:tcPr>
          <w:p w:rsidR="004E0D8B" w:rsidRPr="007F28EF" w:rsidRDefault="00DF4C5D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20</w:t>
            </w:r>
          </w:p>
        </w:tc>
        <w:tc>
          <w:tcPr>
            <w:tcW w:w="850" w:type="dxa"/>
          </w:tcPr>
          <w:p w:rsidR="004E0D8B" w:rsidRPr="007F28EF" w:rsidRDefault="00DF4C5D" w:rsidP="00DF4C5D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34</w:t>
            </w:r>
          </w:p>
        </w:tc>
        <w:tc>
          <w:tcPr>
            <w:tcW w:w="851" w:type="dxa"/>
          </w:tcPr>
          <w:p w:rsidR="004E0D8B" w:rsidRPr="007F28EF" w:rsidRDefault="00310A80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4,39</w:t>
            </w:r>
          </w:p>
        </w:tc>
        <w:tc>
          <w:tcPr>
            <w:tcW w:w="666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 w:rsidRPr="007F28EF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4E0D8B" w:rsidRPr="007F28EF" w:rsidRDefault="00310A80" w:rsidP="00DF4C5D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4C5D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E0D8B" w:rsidRPr="007F28EF" w:rsidRDefault="00DF4C5D" w:rsidP="00DF4C5D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4E0D8B" w:rsidRPr="007F28EF" w:rsidRDefault="00310A80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E0D8B" w:rsidRPr="007F28EF" w:rsidRDefault="004E0D8B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</w:tcPr>
          <w:p w:rsidR="004E0D8B" w:rsidRPr="007F28EF" w:rsidRDefault="00DF4C5D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4E0D8B" w:rsidRPr="007F28EF" w:rsidRDefault="00DF4C5D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</w:tcPr>
          <w:p w:rsidR="004E0D8B" w:rsidRPr="007F28EF" w:rsidRDefault="00310A80" w:rsidP="00272928">
            <w:pPr>
              <w:pStyle w:val="ConsPlusNormal"/>
              <w:tabs>
                <w:tab w:val="left" w:pos="6521"/>
                <w:tab w:val="decimal" w:pos="1105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</w:tr>
    </w:tbl>
    <w:p w:rsidR="00EE2AB5" w:rsidRDefault="007F28EF" w:rsidP="00272928">
      <w:pPr>
        <w:tabs>
          <w:tab w:val="left" w:pos="6521"/>
          <w:tab w:val="decimal" w:pos="11057"/>
        </w:tabs>
        <w:spacing w:after="0" w:line="240" w:lineRule="auto"/>
        <w:ind w:left="13750"/>
      </w:pPr>
      <w:r>
        <w:tab/>
      </w:r>
      <w:r w:rsidR="005A4C2B">
        <w:t>».</w:t>
      </w:r>
    </w:p>
    <w:p w:rsidR="005A4C2B" w:rsidRDefault="005A4C2B" w:rsidP="00272928">
      <w:pPr>
        <w:tabs>
          <w:tab w:val="left" w:pos="6521"/>
        </w:tabs>
        <w:spacing w:after="0" w:line="240" w:lineRule="auto"/>
      </w:pPr>
    </w:p>
    <w:p w:rsidR="008279D5" w:rsidRDefault="007F28EF" w:rsidP="00272928">
      <w:pPr>
        <w:spacing w:after="0" w:line="240" w:lineRule="auto"/>
        <w:ind w:firstLine="709"/>
      </w:pPr>
      <w:r>
        <w:t>Н</w:t>
      </w:r>
      <w:r w:rsidR="008279D5">
        <w:t>ачальник департамента</w:t>
      </w:r>
    </w:p>
    <w:p w:rsidR="008279D5" w:rsidRDefault="008279D5" w:rsidP="00272928">
      <w:pPr>
        <w:spacing w:after="0" w:line="240" w:lineRule="auto"/>
        <w:ind w:firstLine="709"/>
      </w:pPr>
      <w:r>
        <w:t>жилищно-коммунального хозяйства</w:t>
      </w:r>
    </w:p>
    <w:p w:rsidR="008279D5" w:rsidRDefault="008279D5" w:rsidP="00272928">
      <w:pPr>
        <w:spacing w:after="0" w:line="240" w:lineRule="auto"/>
        <w:ind w:firstLine="709"/>
      </w:pPr>
      <w:r>
        <w:t>и жилищ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8EF">
        <w:t xml:space="preserve">В.Д. </w:t>
      </w:r>
      <w:proofErr w:type="spellStart"/>
      <w:r w:rsidR="007F28EF">
        <w:t>Якубёнок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279D5" w:rsidSect="00272928">
      <w:pgSz w:w="16838" w:h="11906" w:orient="landscape"/>
      <w:pgMar w:top="720" w:right="536" w:bottom="720" w:left="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D5"/>
    <w:rsid w:val="0002240F"/>
    <w:rsid w:val="00057296"/>
    <w:rsid w:val="0027028C"/>
    <w:rsid w:val="00272928"/>
    <w:rsid w:val="00310A80"/>
    <w:rsid w:val="003A21F1"/>
    <w:rsid w:val="004E0D8B"/>
    <w:rsid w:val="00581888"/>
    <w:rsid w:val="005A4C2B"/>
    <w:rsid w:val="006B70DC"/>
    <w:rsid w:val="007D34EE"/>
    <w:rsid w:val="007F123B"/>
    <w:rsid w:val="007F28EF"/>
    <w:rsid w:val="008279D5"/>
    <w:rsid w:val="00902170"/>
    <w:rsid w:val="00972704"/>
    <w:rsid w:val="00C6564B"/>
    <w:rsid w:val="00DF4C5D"/>
    <w:rsid w:val="00E1052D"/>
    <w:rsid w:val="00E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9D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9D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976-DAA3-4D5F-AF32-3BD21059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Екатерина И. Ким</cp:lastModifiedBy>
  <cp:revision>3</cp:revision>
  <cp:lastPrinted>2016-03-04T06:36:00Z</cp:lastPrinted>
  <dcterms:created xsi:type="dcterms:W3CDTF">2017-03-16T15:01:00Z</dcterms:created>
  <dcterms:modified xsi:type="dcterms:W3CDTF">2017-03-16T15:01:00Z</dcterms:modified>
</cp:coreProperties>
</file>